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CB" w:rsidRPr="00CB3B08" w:rsidRDefault="00DE07E5" w:rsidP="006D2A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T.5410     .2015</w:t>
      </w:r>
      <w:r w:rsidR="006D2A25" w:rsidRPr="00CB3B0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77FCF"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82CAD" w:rsidRPr="00CB3B0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D2A25" w:rsidRPr="00CB3B08">
        <w:rPr>
          <w:rFonts w:ascii="Times New Roman" w:hAnsi="Times New Roman" w:cs="Times New Roman"/>
          <w:sz w:val="20"/>
          <w:szCs w:val="20"/>
        </w:rPr>
        <w:t xml:space="preserve"> </w:t>
      </w:r>
      <w:r w:rsidR="00CB3B08">
        <w:rPr>
          <w:rFonts w:ascii="Times New Roman" w:hAnsi="Times New Roman" w:cs="Times New Roman"/>
          <w:sz w:val="20"/>
          <w:szCs w:val="20"/>
        </w:rPr>
        <w:t xml:space="preserve">        </w:t>
      </w:r>
      <w:r w:rsidR="006D2A25" w:rsidRPr="00CB3B08">
        <w:rPr>
          <w:rFonts w:ascii="Times New Roman" w:hAnsi="Times New Roman" w:cs="Times New Roman"/>
          <w:sz w:val="20"/>
          <w:szCs w:val="20"/>
        </w:rPr>
        <w:t>Pińczów, dnia………</w:t>
      </w:r>
      <w:r w:rsidR="00B77FCF" w:rsidRPr="00CB3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7FCF" w:rsidRPr="00682CAD" w:rsidRDefault="00B77FCF" w:rsidP="00B77FCF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</w:p>
    <w:p w:rsidR="00B77FCF" w:rsidRPr="00682CAD" w:rsidRDefault="00B77FCF" w:rsidP="00B77FCF">
      <w:pPr>
        <w:spacing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682CAD">
        <w:rPr>
          <w:rFonts w:ascii="Times New Roman" w:hAnsi="Times New Roman" w:cs="Times New Roman"/>
          <w:b/>
          <w:u w:val="single"/>
        </w:rPr>
        <w:t>STAROSTA PIŃCZOWSKI</w:t>
      </w:r>
    </w:p>
    <w:p w:rsidR="00B77FCF" w:rsidRPr="00682CAD" w:rsidRDefault="00B77FCF" w:rsidP="00B77F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>WNIOSEK</w:t>
      </w:r>
    </w:p>
    <w:p w:rsidR="00B77FCF" w:rsidRPr="00682CAD" w:rsidRDefault="00B77FCF" w:rsidP="00B77F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>o wydanie wtórnika: tablic rejestracyjnych (tablicy rejestracyjnej),</w:t>
      </w:r>
      <w:r w:rsidR="00682CAD">
        <w:rPr>
          <w:rFonts w:ascii="Times New Roman" w:hAnsi="Times New Roman" w:cs="Times New Roman"/>
          <w:b/>
        </w:rPr>
        <w:t xml:space="preserve">  </w:t>
      </w:r>
      <w:r w:rsidRPr="00682CAD">
        <w:rPr>
          <w:rFonts w:ascii="Times New Roman" w:hAnsi="Times New Roman" w:cs="Times New Roman"/>
          <w:b/>
        </w:rPr>
        <w:t>znaku legalizacyjnego, nalepki kontrolnej *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Imię i nazwisko właściciela……………………………………………………………………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dowodu osobistego…………………………………………………………………………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PESEL………………………………………………………………………………………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Miejsce zamieszkania………………………………………………………………………….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Marka pojazdu……………………………………......................................................................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>Nr rejestracyjny………………………………………………………………………………….</w:t>
      </w:r>
    </w:p>
    <w:p w:rsidR="00B77FCF" w:rsidRPr="00682CAD" w:rsidRDefault="00B77FCF" w:rsidP="00B77FCF">
      <w:pPr>
        <w:spacing w:line="240" w:lineRule="auto"/>
        <w:rPr>
          <w:rFonts w:ascii="Times New Roman" w:hAnsi="Times New Roman" w:cs="Times New Roman"/>
        </w:rPr>
      </w:pP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2CAD">
        <w:rPr>
          <w:rFonts w:ascii="Times New Roman" w:hAnsi="Times New Roman" w:cs="Times New Roman"/>
        </w:rPr>
        <w:t xml:space="preserve">        </w:t>
      </w:r>
      <w:r w:rsidRPr="00CB3B08">
        <w:rPr>
          <w:rFonts w:ascii="Times New Roman" w:hAnsi="Times New Roman" w:cs="Times New Roman"/>
          <w:sz w:val="20"/>
          <w:szCs w:val="20"/>
        </w:rPr>
        <w:t xml:space="preserve">Proszę o wydanie wtórnika tablic rejestracyjnych (tablicy rejestracyjnej), znaku legalizacyjnego, </w:t>
      </w:r>
      <w:r w:rsidR="00781D7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B3B08">
        <w:rPr>
          <w:rFonts w:ascii="Times New Roman" w:hAnsi="Times New Roman" w:cs="Times New Roman"/>
          <w:sz w:val="20"/>
          <w:szCs w:val="20"/>
        </w:rPr>
        <w:t xml:space="preserve">nalepki kontrolnej *, w związku z:    </w:t>
      </w:r>
      <w:r w:rsidR="00781D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zagubieniem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kradzieżą</w:t>
      </w:r>
    </w:p>
    <w:p w:rsidR="00B77FCF" w:rsidRPr="00CB3B08" w:rsidRDefault="00B77FCF" w:rsidP="00B77F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3B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zniszczeniem</w:t>
      </w:r>
    </w:p>
    <w:p w:rsidR="00B77FCF" w:rsidRPr="00682CAD" w:rsidRDefault="00682CAD" w:rsidP="00B77FCF">
      <w:pPr>
        <w:spacing w:line="240" w:lineRule="auto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 xml:space="preserve">        </w:t>
      </w:r>
      <w:r w:rsidR="00B77FCF" w:rsidRPr="00682CAD">
        <w:rPr>
          <w:rFonts w:ascii="Times New Roman" w:hAnsi="Times New Roman" w:cs="Times New Roman"/>
          <w:b/>
        </w:rPr>
        <w:t xml:space="preserve">Powyższe oświadczenie składam zgodnie ze stanem faktycznym, po uprzednim zapoznaniu </w:t>
      </w:r>
      <w:r w:rsidRPr="00682CAD">
        <w:rPr>
          <w:rFonts w:ascii="Times New Roman" w:hAnsi="Times New Roman" w:cs="Times New Roman"/>
          <w:b/>
        </w:rPr>
        <w:t>się z treścią art. 233 § 1-6 KK „Kto, składając zeznanie mające służyć za dowód w postępowaniu sądowym lub innym postępowaniu prowadzonym na podstawie ustawy, zeznaje nieprawdę lub zataja prawdę, podlega karze pozbawienia wolności do lat 3”.</w:t>
      </w:r>
    </w:p>
    <w:p w:rsidR="00682CAD" w:rsidRDefault="00682CAD" w:rsidP="00B77FCF">
      <w:pPr>
        <w:spacing w:line="240" w:lineRule="auto"/>
        <w:rPr>
          <w:rFonts w:ascii="Times New Roman" w:hAnsi="Times New Roman" w:cs="Times New Roman"/>
          <w:b/>
        </w:rPr>
      </w:pPr>
      <w:r w:rsidRPr="00682CAD">
        <w:rPr>
          <w:rFonts w:ascii="Times New Roman" w:hAnsi="Times New Roman" w:cs="Times New Roman"/>
          <w:b/>
        </w:rPr>
        <w:t xml:space="preserve">          Jednocześnie oświadczam, że zostałem (łam) pouczony (a) przez pracownika Wydziału Komunikacji i Transportu Starostwa Powiatowego w Pińczowie o odpowiedzialności karnej wynikającej z art. 233 § 1-6 KK, za składanie fałszywych zeznać, co potwierdzam własnoręcznym podpisem.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……………………………………….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czytelny podpis właściciela pojazdu)</w:t>
      </w: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82CAD" w:rsidRP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>Oświadczenie zostało odebrane dnia:……………………………….                              ………………………………………..</w:t>
      </w:r>
    </w:p>
    <w:p w:rsidR="00682CAD" w:rsidRDefault="00682CAD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82CA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(pieczęć i podpis pracownika)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ypełnia urząd: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tórnik wydano dnia…………………….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/ Nr druku- seria………………………                                                                           ………………………………………</w:t>
      </w:r>
    </w:p>
    <w:p w:rsidR="00CB3B08" w:rsidRDefault="00CB3B08" w:rsidP="00B77FC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(pieczęć i podpis pracownika)</w:t>
      </w:r>
    </w:p>
    <w:p w:rsidR="00CB3B08" w:rsidRDefault="00CB3B08" w:rsidP="00CB3B0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wierdzam odbiór, dnia ………………</w:t>
      </w:r>
      <w:r w:rsidR="00682CAD" w:rsidRPr="00682CAD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</w:t>
      </w:r>
      <w:r w:rsidRPr="00CB3B08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CB3B08" w:rsidRPr="00CB3B08" w:rsidRDefault="00CB3B08" w:rsidP="00CB3B0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B3B08">
        <w:rPr>
          <w:rFonts w:ascii="Times New Roman" w:hAnsi="Times New Roman" w:cs="Times New Roman"/>
          <w:sz w:val="16"/>
          <w:szCs w:val="16"/>
        </w:rPr>
        <w:t>*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 podpis właściciela pojazdu)</w:t>
      </w:r>
    </w:p>
    <w:sectPr w:rsidR="00CB3B08" w:rsidRPr="00CB3B08" w:rsidSect="00E2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2C6"/>
    <w:multiLevelType w:val="hybridMultilevel"/>
    <w:tmpl w:val="C7548A14"/>
    <w:lvl w:ilvl="0" w:tplc="36908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330E6"/>
    <w:multiLevelType w:val="hybridMultilevel"/>
    <w:tmpl w:val="77B0023C"/>
    <w:lvl w:ilvl="0" w:tplc="0BD64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2A25"/>
    <w:rsid w:val="003F5077"/>
    <w:rsid w:val="00682CAD"/>
    <w:rsid w:val="006D2A25"/>
    <w:rsid w:val="00781D79"/>
    <w:rsid w:val="00B77FCF"/>
    <w:rsid w:val="00CB3B08"/>
    <w:rsid w:val="00DE07E5"/>
    <w:rsid w:val="00E25FCB"/>
    <w:rsid w:val="00F2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6A75-6393-4937-B94C-132B5A93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4-01-02T07:53:00Z</cp:lastPrinted>
  <dcterms:created xsi:type="dcterms:W3CDTF">2014-01-02T07:14:00Z</dcterms:created>
  <dcterms:modified xsi:type="dcterms:W3CDTF">2015-01-26T11:56:00Z</dcterms:modified>
</cp:coreProperties>
</file>